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246200AE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4A6EA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JU</w:t>
            </w:r>
            <w:r w:rsidR="007C128F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LIO</w:t>
            </w:r>
            <w:bookmarkStart w:id="0" w:name="_GoBack"/>
            <w:bookmarkEnd w:id="0"/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0</w:t>
            </w:r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DD204" w14:textId="77777777" w:rsidR="008A3A4A" w:rsidRDefault="008A3A4A" w:rsidP="00742B6E">
      <w:pPr>
        <w:spacing w:after="0" w:line="240" w:lineRule="auto"/>
      </w:pPr>
      <w:r>
        <w:separator/>
      </w:r>
    </w:p>
  </w:endnote>
  <w:endnote w:type="continuationSeparator" w:id="0">
    <w:p w14:paraId="32E0779B" w14:textId="77777777" w:rsidR="008A3A4A" w:rsidRDefault="008A3A4A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33C5A" w14:textId="77777777" w:rsidR="008A3A4A" w:rsidRDefault="008A3A4A" w:rsidP="00742B6E">
      <w:pPr>
        <w:spacing w:after="0" w:line="240" w:lineRule="auto"/>
      </w:pPr>
      <w:r>
        <w:separator/>
      </w:r>
    </w:p>
  </w:footnote>
  <w:footnote w:type="continuationSeparator" w:id="0">
    <w:p w14:paraId="74D34094" w14:textId="77777777" w:rsidR="008A3A4A" w:rsidRDefault="008A3A4A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1D59B1"/>
    <w:rsid w:val="00202750"/>
    <w:rsid w:val="00244A7B"/>
    <w:rsid w:val="00246CC3"/>
    <w:rsid w:val="00251CB1"/>
    <w:rsid w:val="002531F7"/>
    <w:rsid w:val="0027242C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3E7A92"/>
    <w:rsid w:val="00407DC6"/>
    <w:rsid w:val="00415349"/>
    <w:rsid w:val="00420FE9"/>
    <w:rsid w:val="00423CA1"/>
    <w:rsid w:val="00427747"/>
    <w:rsid w:val="00475944"/>
    <w:rsid w:val="00490F39"/>
    <w:rsid w:val="004A3CDF"/>
    <w:rsid w:val="004A6EAC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09CA"/>
    <w:rsid w:val="007B1806"/>
    <w:rsid w:val="007C128F"/>
    <w:rsid w:val="007E5547"/>
    <w:rsid w:val="007F6C52"/>
    <w:rsid w:val="0081697D"/>
    <w:rsid w:val="008255ED"/>
    <w:rsid w:val="008426BF"/>
    <w:rsid w:val="0084277F"/>
    <w:rsid w:val="00847793"/>
    <w:rsid w:val="00854A85"/>
    <w:rsid w:val="00865ACC"/>
    <w:rsid w:val="00865D6E"/>
    <w:rsid w:val="0086635E"/>
    <w:rsid w:val="0087291E"/>
    <w:rsid w:val="00897BD6"/>
    <w:rsid w:val="008A3A4A"/>
    <w:rsid w:val="008C62F6"/>
    <w:rsid w:val="008D491F"/>
    <w:rsid w:val="008F6850"/>
    <w:rsid w:val="008F6DAE"/>
    <w:rsid w:val="00905F27"/>
    <w:rsid w:val="009910B9"/>
    <w:rsid w:val="009C7A3A"/>
    <w:rsid w:val="009F20A0"/>
    <w:rsid w:val="00A103D6"/>
    <w:rsid w:val="00A22F8E"/>
    <w:rsid w:val="00A51DAD"/>
    <w:rsid w:val="00A767CC"/>
    <w:rsid w:val="00A910DE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57D71"/>
    <w:rsid w:val="00C91DE5"/>
    <w:rsid w:val="00CB5BC4"/>
    <w:rsid w:val="00CC05E1"/>
    <w:rsid w:val="00CC3DB9"/>
    <w:rsid w:val="00CF0F68"/>
    <w:rsid w:val="00D122AE"/>
    <w:rsid w:val="00D2272A"/>
    <w:rsid w:val="00D43418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3DC9-E4A8-446E-A6F3-C089CE9F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2</cp:revision>
  <dcterms:created xsi:type="dcterms:W3CDTF">2023-11-14T19:22:00Z</dcterms:created>
  <dcterms:modified xsi:type="dcterms:W3CDTF">2023-11-14T19:22:00Z</dcterms:modified>
</cp:coreProperties>
</file>